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824E" w14:textId="2AA8E1CF" w:rsidR="00452C1F" w:rsidRPr="006647BB" w:rsidRDefault="00452C1F" w:rsidP="00313616">
      <w:pPr>
        <w:pStyle w:val="Brdtext"/>
        <w:rPr>
          <w:b/>
          <w:bCs/>
          <w:sz w:val="28"/>
          <w:szCs w:val="28"/>
          <w:u w:val="single"/>
        </w:rPr>
      </w:pPr>
      <w:r w:rsidRPr="006647BB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D0183E7" wp14:editId="4F3AF25E">
            <wp:simplePos x="0" y="0"/>
            <wp:positionH relativeFrom="column">
              <wp:posOffset>2863215</wp:posOffset>
            </wp:positionH>
            <wp:positionV relativeFrom="paragraph">
              <wp:posOffset>4445</wp:posOffset>
            </wp:positionV>
            <wp:extent cx="2533650" cy="2552464"/>
            <wp:effectExtent l="0" t="0" r="0" b="635"/>
            <wp:wrapNone/>
            <wp:docPr id="1" name="Bildobjekt 1" descr="En bild som visar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utomhus, person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5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616" w:rsidRPr="006647BB">
        <w:rPr>
          <w:b/>
          <w:bCs/>
          <w:sz w:val="28"/>
          <w:szCs w:val="28"/>
          <w:u w:val="single"/>
        </w:rPr>
        <w:t>HUR VILL VI HA DET I BSK F-09?</w:t>
      </w:r>
    </w:p>
    <w:p w14:paraId="56F8F05E" w14:textId="4D1A5C20" w:rsidR="00CE1DFC" w:rsidRDefault="00CE1DFC" w:rsidP="002F6F25">
      <w:pPr>
        <w:pStyle w:val="Brdtext"/>
      </w:pPr>
    </w:p>
    <w:p w14:paraId="1D9541E7" w14:textId="242740D2" w:rsidR="00CE1DFC" w:rsidRDefault="00313616" w:rsidP="00CE1DFC">
      <w:pPr>
        <w:pStyle w:val="Brdtex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å här</w:t>
      </w:r>
      <w:r w:rsidR="00CE1DFC" w:rsidRPr="00313616">
        <w:rPr>
          <w:b/>
          <w:bCs/>
        </w:rPr>
        <w:t xml:space="preserve"> är man en god lagkompis </w:t>
      </w:r>
    </w:p>
    <w:p w14:paraId="10EE7369" w14:textId="6E2EDE2B" w:rsidR="00313616" w:rsidRDefault="00313616" w:rsidP="00313616">
      <w:pPr>
        <w:pStyle w:val="Brdtext"/>
        <w:numPr>
          <w:ilvl w:val="0"/>
          <w:numId w:val="9"/>
        </w:numPr>
      </w:pPr>
      <w:r>
        <w:t>Man är trevlig</w:t>
      </w:r>
    </w:p>
    <w:p w14:paraId="170E0F82" w14:textId="3FEA3F2B" w:rsidR="00313616" w:rsidRDefault="00313616" w:rsidP="00313616">
      <w:pPr>
        <w:pStyle w:val="Brdtext"/>
        <w:numPr>
          <w:ilvl w:val="0"/>
          <w:numId w:val="9"/>
        </w:numPr>
      </w:pPr>
      <w:r>
        <w:t>Man är positiv och peppar varandra.</w:t>
      </w:r>
    </w:p>
    <w:p w14:paraId="05AEC186" w14:textId="60B0F4D8" w:rsidR="00313616" w:rsidRDefault="00313616" w:rsidP="00313616">
      <w:pPr>
        <w:pStyle w:val="Brdtext"/>
        <w:numPr>
          <w:ilvl w:val="0"/>
          <w:numId w:val="9"/>
        </w:numPr>
      </w:pPr>
      <w:r>
        <w:t>Man fokuserar, kämpar och gör sitt bästa.</w:t>
      </w:r>
    </w:p>
    <w:p w14:paraId="1D07FC4E" w14:textId="169A3CC8" w:rsidR="00313616" w:rsidRDefault="00313616" w:rsidP="00313616">
      <w:pPr>
        <w:pStyle w:val="Brdtext"/>
        <w:numPr>
          <w:ilvl w:val="0"/>
          <w:numId w:val="9"/>
        </w:numPr>
      </w:pPr>
      <w:r>
        <w:t>Man tramsar inte</w:t>
      </w:r>
    </w:p>
    <w:p w14:paraId="361A80E6" w14:textId="21A6EBE7" w:rsidR="00313616" w:rsidRDefault="00313616" w:rsidP="00313616">
      <w:pPr>
        <w:pStyle w:val="Brdtext"/>
        <w:numPr>
          <w:ilvl w:val="0"/>
          <w:numId w:val="9"/>
        </w:numPr>
      </w:pPr>
      <w:r>
        <w:t>Man samarbetar.</w:t>
      </w:r>
    </w:p>
    <w:p w14:paraId="1BB4C3A7" w14:textId="68C08367" w:rsidR="00313616" w:rsidRDefault="00313616" w:rsidP="00313616">
      <w:pPr>
        <w:pStyle w:val="Brdtext"/>
        <w:numPr>
          <w:ilvl w:val="0"/>
          <w:numId w:val="9"/>
        </w:numPr>
      </w:pPr>
      <w:r>
        <w:t>Man lyssnar på tränarna och varandra.</w:t>
      </w:r>
    </w:p>
    <w:p w14:paraId="0FE15D3A" w14:textId="77BC6783" w:rsidR="00313616" w:rsidRDefault="00313616" w:rsidP="00313616">
      <w:pPr>
        <w:pStyle w:val="Brdtext"/>
        <w:numPr>
          <w:ilvl w:val="0"/>
          <w:numId w:val="9"/>
        </w:numPr>
      </w:pPr>
      <w:r>
        <w:t>Man lämnar inte någon utanför.</w:t>
      </w:r>
    </w:p>
    <w:p w14:paraId="11DBFFD5" w14:textId="77777777" w:rsidR="00313616" w:rsidRPr="00313616" w:rsidRDefault="00313616" w:rsidP="00313616">
      <w:pPr>
        <w:pStyle w:val="Brdtext"/>
        <w:ind w:left="720"/>
      </w:pPr>
    </w:p>
    <w:p w14:paraId="0D61DE87" w14:textId="3FF24FF1" w:rsidR="00CE1DFC" w:rsidRDefault="00313616" w:rsidP="00CE1DFC">
      <w:pPr>
        <w:pStyle w:val="Brdtex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Det här är </w:t>
      </w:r>
      <w:r w:rsidR="00CE1DFC" w:rsidRPr="00313616">
        <w:rPr>
          <w:b/>
          <w:bCs/>
        </w:rPr>
        <w:t>viktigt att tänka på för att träningarna ska bli roliga för alla</w:t>
      </w:r>
    </w:p>
    <w:p w14:paraId="4DF1A7EB" w14:textId="7527BA3A" w:rsidR="00313616" w:rsidRDefault="00313616" w:rsidP="00313616">
      <w:pPr>
        <w:pStyle w:val="Brdtext"/>
        <w:numPr>
          <w:ilvl w:val="0"/>
          <w:numId w:val="10"/>
        </w:numPr>
      </w:pPr>
      <w:r>
        <w:t xml:space="preserve">Man kommer i tid, dvs man är på plats och är ombytt på träningstidens starttid. </w:t>
      </w:r>
    </w:p>
    <w:p w14:paraId="10202CB9" w14:textId="384950DA" w:rsidR="00313616" w:rsidRDefault="00313616" w:rsidP="00313616">
      <w:pPr>
        <w:pStyle w:val="Brdtext"/>
        <w:numPr>
          <w:ilvl w:val="0"/>
          <w:numId w:val="10"/>
        </w:numPr>
      </w:pPr>
      <w:r>
        <w:t>Man fokuserar, kämpar och gör sitt bästa hela träningstiden.</w:t>
      </w:r>
    </w:p>
    <w:p w14:paraId="7D610EB0" w14:textId="30D0E176" w:rsidR="00313616" w:rsidRDefault="00313616" w:rsidP="00313616">
      <w:pPr>
        <w:pStyle w:val="Brdtext"/>
        <w:numPr>
          <w:ilvl w:val="0"/>
          <w:numId w:val="10"/>
        </w:numPr>
      </w:pPr>
      <w:r>
        <w:t xml:space="preserve">Man peppar varandra, samarbetar och har en positiv inställning. </w:t>
      </w:r>
    </w:p>
    <w:p w14:paraId="58663166" w14:textId="19A055C1" w:rsidR="004D7FF0" w:rsidRDefault="004D7FF0" w:rsidP="00313616">
      <w:pPr>
        <w:pStyle w:val="Brdtext"/>
        <w:numPr>
          <w:ilvl w:val="0"/>
          <w:numId w:val="10"/>
        </w:numPr>
      </w:pPr>
      <w:r>
        <w:t>Det är ok om någon gör fel, då ger vi varandra uppmuntrande ord.</w:t>
      </w:r>
    </w:p>
    <w:p w14:paraId="1AA6705C" w14:textId="7EF4012A" w:rsidR="00313616" w:rsidRDefault="00313616" w:rsidP="00313616">
      <w:pPr>
        <w:pStyle w:val="Brdtext"/>
        <w:numPr>
          <w:ilvl w:val="0"/>
          <w:numId w:val="10"/>
        </w:numPr>
      </w:pPr>
      <w:r>
        <w:t>Man lyssnar på tränare och lagkompisar och man säger till vid genomgången om man inte förstår.</w:t>
      </w:r>
    </w:p>
    <w:p w14:paraId="71DD9906" w14:textId="7E485FEE" w:rsidR="004D7FF0" w:rsidRDefault="004D7FF0" w:rsidP="00313616">
      <w:pPr>
        <w:pStyle w:val="Brdtext"/>
        <w:numPr>
          <w:ilvl w:val="0"/>
          <w:numId w:val="10"/>
        </w:numPr>
      </w:pPr>
      <w:r>
        <w:t xml:space="preserve">”Om man inte har något bra/positivt att säga är det bättre att man är tyst”. </w:t>
      </w:r>
    </w:p>
    <w:p w14:paraId="399522A6" w14:textId="295F1771" w:rsidR="006647BB" w:rsidRDefault="006647BB" w:rsidP="006647BB">
      <w:pPr>
        <w:pStyle w:val="Brdtext"/>
      </w:pPr>
    </w:p>
    <w:p w14:paraId="40131B6C" w14:textId="77777777" w:rsidR="006647BB" w:rsidRPr="00313616" w:rsidRDefault="006647BB" w:rsidP="006647BB">
      <w:pPr>
        <w:pStyle w:val="Brdtext"/>
      </w:pPr>
    </w:p>
    <w:p w14:paraId="37F8176B" w14:textId="77777777" w:rsidR="004D7FF0" w:rsidRDefault="00313616" w:rsidP="00CE1DFC">
      <w:pPr>
        <w:pStyle w:val="Brdtex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gler</w:t>
      </w:r>
      <w:r w:rsidR="00CE1DFC" w:rsidRPr="00313616">
        <w:rPr>
          <w:b/>
          <w:bCs/>
        </w:rPr>
        <w:t xml:space="preserve"> som är viktiga att alla följer under träningarna?</w:t>
      </w:r>
    </w:p>
    <w:p w14:paraId="2A7A6C6F" w14:textId="050FECA1" w:rsidR="00CE1DFC" w:rsidRPr="004D7FF0" w:rsidRDefault="004D7FF0" w:rsidP="004D7FF0">
      <w:pPr>
        <w:pStyle w:val="Brdtext"/>
        <w:numPr>
          <w:ilvl w:val="0"/>
          <w:numId w:val="11"/>
        </w:numPr>
        <w:rPr>
          <w:b/>
          <w:bCs/>
        </w:rPr>
      </w:pPr>
      <w:r>
        <w:t>Positivt och peppande snack hela tiden.</w:t>
      </w:r>
    </w:p>
    <w:p w14:paraId="158B6961" w14:textId="49EAAC1C" w:rsidR="004D7FF0" w:rsidRPr="004D7FF0" w:rsidRDefault="004D7FF0" w:rsidP="004D7FF0">
      <w:pPr>
        <w:pStyle w:val="Brdtext"/>
        <w:numPr>
          <w:ilvl w:val="0"/>
          <w:numId w:val="11"/>
        </w:numPr>
        <w:rPr>
          <w:b/>
          <w:bCs/>
        </w:rPr>
      </w:pPr>
      <w:r>
        <w:t xml:space="preserve">Fokus hela tiden. Gör alltid ditt bästa. </w:t>
      </w:r>
    </w:p>
    <w:p w14:paraId="779AEBD3" w14:textId="442D316F" w:rsidR="004D7FF0" w:rsidRPr="004D7FF0" w:rsidRDefault="004D7FF0" w:rsidP="004D7FF0">
      <w:pPr>
        <w:pStyle w:val="Brdtext"/>
        <w:numPr>
          <w:ilvl w:val="0"/>
          <w:numId w:val="11"/>
        </w:numPr>
        <w:rPr>
          <w:b/>
          <w:bCs/>
        </w:rPr>
      </w:pPr>
      <w:r>
        <w:t>Kom i tid.</w:t>
      </w:r>
    </w:p>
    <w:p w14:paraId="14CE4618" w14:textId="3E620ACF" w:rsidR="004D7FF0" w:rsidRPr="004D7FF0" w:rsidRDefault="004D7FF0" w:rsidP="004D7FF0">
      <w:pPr>
        <w:pStyle w:val="Brdtext"/>
        <w:numPr>
          <w:ilvl w:val="0"/>
          <w:numId w:val="11"/>
        </w:numPr>
        <w:rPr>
          <w:b/>
          <w:bCs/>
        </w:rPr>
      </w:pPr>
      <w:r>
        <w:t>Lyssna uppmärksamt vid genomgångar, både på tränare och lagkompisar.</w:t>
      </w:r>
    </w:p>
    <w:p w14:paraId="10775F10" w14:textId="227A1C9D" w:rsidR="004D7FF0" w:rsidRPr="006647BB" w:rsidRDefault="004D7FF0" w:rsidP="004D7FF0">
      <w:pPr>
        <w:pStyle w:val="Brdtext"/>
        <w:numPr>
          <w:ilvl w:val="0"/>
          <w:numId w:val="11"/>
        </w:numPr>
        <w:rPr>
          <w:b/>
          <w:bCs/>
        </w:rPr>
      </w:pPr>
      <w:r>
        <w:t>Lämna ingen utanför, var snäll mot alla.</w:t>
      </w:r>
    </w:p>
    <w:p w14:paraId="41A8890E" w14:textId="799EA5A4" w:rsidR="006647BB" w:rsidRDefault="006647BB" w:rsidP="006647BB">
      <w:pPr>
        <w:pStyle w:val="Brdtext"/>
      </w:pPr>
    </w:p>
    <w:p w14:paraId="4598497F" w14:textId="77777777" w:rsidR="006647BB" w:rsidRPr="004D7FF0" w:rsidRDefault="006647BB" w:rsidP="006647BB">
      <w:pPr>
        <w:pStyle w:val="Brdtext"/>
        <w:rPr>
          <w:b/>
          <w:bCs/>
        </w:rPr>
      </w:pPr>
    </w:p>
    <w:p w14:paraId="560D8E9D" w14:textId="11C6CBB3" w:rsidR="00CE1DFC" w:rsidRDefault="00313616" w:rsidP="00CE1DFC">
      <w:pPr>
        <w:pStyle w:val="Brdtext"/>
        <w:numPr>
          <w:ilvl w:val="0"/>
          <w:numId w:val="6"/>
        </w:numPr>
      </w:pPr>
      <w:r w:rsidRPr="00313616">
        <w:rPr>
          <w:b/>
          <w:bCs/>
        </w:rPr>
        <w:t>Så här är</w:t>
      </w:r>
      <w:r w:rsidR="00CE1DFC" w:rsidRPr="00313616">
        <w:rPr>
          <w:b/>
          <w:bCs/>
        </w:rPr>
        <w:t xml:space="preserve"> man en god representant för sitt lag och sin klubb vid matcher och cuper</w:t>
      </w:r>
      <w:r w:rsidR="00CE1DFC">
        <w:t xml:space="preserve">? </w:t>
      </w:r>
    </w:p>
    <w:p w14:paraId="12815744" w14:textId="29F57DC8" w:rsidR="004D7FF0" w:rsidRDefault="004D7FF0" w:rsidP="004D7FF0">
      <w:pPr>
        <w:pStyle w:val="Brdtext"/>
        <w:numPr>
          <w:ilvl w:val="0"/>
          <w:numId w:val="12"/>
        </w:numPr>
      </w:pPr>
      <w:r>
        <w:t>Bra språk på planen.</w:t>
      </w:r>
    </w:p>
    <w:p w14:paraId="49E7374D" w14:textId="088D0B16" w:rsidR="004D7FF0" w:rsidRDefault="004D7FF0" w:rsidP="004D7FF0">
      <w:pPr>
        <w:pStyle w:val="Brdtext"/>
        <w:numPr>
          <w:ilvl w:val="0"/>
          <w:numId w:val="12"/>
        </w:numPr>
      </w:pPr>
      <w:r>
        <w:t>Man följer regler och klagar inte på domarens beslut.</w:t>
      </w:r>
    </w:p>
    <w:p w14:paraId="3ED89723" w14:textId="234B8FBC" w:rsidR="004D7FF0" w:rsidRDefault="004D7FF0" w:rsidP="004D7FF0">
      <w:pPr>
        <w:pStyle w:val="Brdtext"/>
        <w:numPr>
          <w:ilvl w:val="0"/>
          <w:numId w:val="12"/>
        </w:numPr>
      </w:pPr>
      <w:r>
        <w:t>Man är trevlig mot samtliga på plan, egna laget, motståndarna och domaren.</w:t>
      </w:r>
    </w:p>
    <w:p w14:paraId="24D5F1A5" w14:textId="0C7F26E9" w:rsidR="004D7FF0" w:rsidRDefault="004D7FF0" w:rsidP="004D7FF0">
      <w:pPr>
        <w:pStyle w:val="Brdtext"/>
        <w:numPr>
          <w:ilvl w:val="0"/>
          <w:numId w:val="12"/>
        </w:numPr>
      </w:pPr>
      <w:r>
        <w:t>Man peppar varandra.</w:t>
      </w:r>
    </w:p>
    <w:p w14:paraId="050471E5" w14:textId="6A718DE4" w:rsidR="004D7FF0" w:rsidRDefault="004D7FF0" w:rsidP="004D7FF0">
      <w:pPr>
        <w:pStyle w:val="Brdtext"/>
        <w:numPr>
          <w:ilvl w:val="0"/>
          <w:numId w:val="12"/>
        </w:numPr>
      </w:pPr>
      <w:r>
        <w:t>Fair play-spel på plan.</w:t>
      </w:r>
    </w:p>
    <w:p w14:paraId="215D5186" w14:textId="380FE21D" w:rsidR="004D7FF0" w:rsidRDefault="004D7FF0" w:rsidP="004D7FF0">
      <w:pPr>
        <w:pStyle w:val="Brdtext"/>
        <w:numPr>
          <w:ilvl w:val="0"/>
          <w:numId w:val="12"/>
        </w:numPr>
      </w:pPr>
      <w:r>
        <w:t xml:space="preserve">Man är bara motståndare på planen, utanför planen kan man vara kompisar med de lag man möter. </w:t>
      </w:r>
    </w:p>
    <w:p w14:paraId="5462513E" w14:textId="5AD3A824" w:rsidR="006647BB" w:rsidRDefault="006647BB" w:rsidP="006647BB">
      <w:pPr>
        <w:pStyle w:val="Brdtext"/>
      </w:pPr>
    </w:p>
    <w:p w14:paraId="04E64725" w14:textId="77777777" w:rsidR="006647BB" w:rsidRDefault="006647BB" w:rsidP="006647BB">
      <w:pPr>
        <w:pStyle w:val="Brdtext"/>
      </w:pPr>
    </w:p>
    <w:p w14:paraId="71AFE995" w14:textId="4DB737B0" w:rsidR="00CE1DFC" w:rsidRDefault="00CE1DFC" w:rsidP="00CE1DFC">
      <w:pPr>
        <w:pStyle w:val="Brdtext"/>
        <w:numPr>
          <w:ilvl w:val="0"/>
          <w:numId w:val="6"/>
        </w:numPr>
        <w:rPr>
          <w:b/>
          <w:bCs/>
        </w:rPr>
      </w:pPr>
      <w:r w:rsidRPr="00313616">
        <w:rPr>
          <w:b/>
          <w:bCs/>
        </w:rPr>
        <w:t xml:space="preserve">Finns det något annat som er grupp vill att vi diskuterar tillsammans? </w:t>
      </w:r>
    </w:p>
    <w:p w14:paraId="08E030E2" w14:textId="44835BCB" w:rsidR="004D7FF0" w:rsidRPr="004D7FF0" w:rsidRDefault="004D7FF0" w:rsidP="006647BB">
      <w:pPr>
        <w:pStyle w:val="Brdtext"/>
        <w:ind w:left="720"/>
      </w:pPr>
      <w:r>
        <w:t xml:space="preserve">Viktigt att man fortsätter peppa varandra om man hamnar i underläge eller om något händer. Viktigt att man fortsätter vara positiva och inte sprider negativ energi då. </w:t>
      </w:r>
    </w:p>
    <w:p w14:paraId="16FC1600" w14:textId="2E149948" w:rsidR="00CE1DFC" w:rsidRDefault="00CE1DFC" w:rsidP="00313616">
      <w:pPr>
        <w:pStyle w:val="Brdtext"/>
        <w:ind w:left="360"/>
      </w:pPr>
    </w:p>
    <w:p w14:paraId="3C886BE6" w14:textId="6749261C" w:rsidR="00CE1DFC" w:rsidRPr="00E02B43" w:rsidRDefault="006647BB" w:rsidP="00CE1DFC">
      <w:pPr>
        <w:pStyle w:val="Brdtext"/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63A37A" wp14:editId="3DE1DC6F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3948405" cy="2028825"/>
            <wp:effectExtent l="0" t="0" r="0" b="0"/>
            <wp:wrapNone/>
            <wp:docPr id="2" name="Bild 2" descr="Bildresultat för bs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bsk logg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DFC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512"/>
    <w:multiLevelType w:val="hybridMultilevel"/>
    <w:tmpl w:val="27F2D4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22151"/>
    <w:multiLevelType w:val="hybridMultilevel"/>
    <w:tmpl w:val="A43AE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052"/>
    <w:multiLevelType w:val="hybridMultilevel"/>
    <w:tmpl w:val="B840F3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200"/>
    <w:multiLevelType w:val="hybridMultilevel"/>
    <w:tmpl w:val="A89AC09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D51E0"/>
    <w:multiLevelType w:val="hybridMultilevel"/>
    <w:tmpl w:val="83F27D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21ACC"/>
    <w:multiLevelType w:val="hybridMultilevel"/>
    <w:tmpl w:val="678A9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8B6"/>
    <w:multiLevelType w:val="hybridMultilevel"/>
    <w:tmpl w:val="9E047B9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67E92"/>
    <w:multiLevelType w:val="hybridMultilevel"/>
    <w:tmpl w:val="DCD6A344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AC350E6"/>
    <w:multiLevelType w:val="hybridMultilevel"/>
    <w:tmpl w:val="B93003E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B22F8"/>
    <w:multiLevelType w:val="hybridMultilevel"/>
    <w:tmpl w:val="7CF2D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F2B8A"/>
    <w:multiLevelType w:val="hybridMultilevel"/>
    <w:tmpl w:val="2B304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1F"/>
    <w:rsid w:val="00160616"/>
    <w:rsid w:val="002C6364"/>
    <w:rsid w:val="002F6F25"/>
    <w:rsid w:val="00313616"/>
    <w:rsid w:val="00452C1F"/>
    <w:rsid w:val="004D7FF0"/>
    <w:rsid w:val="005475DE"/>
    <w:rsid w:val="00592660"/>
    <w:rsid w:val="005A11A6"/>
    <w:rsid w:val="00607C57"/>
    <w:rsid w:val="006647BB"/>
    <w:rsid w:val="00734771"/>
    <w:rsid w:val="00801950"/>
    <w:rsid w:val="008060A7"/>
    <w:rsid w:val="0091410D"/>
    <w:rsid w:val="00982DDD"/>
    <w:rsid w:val="009E1783"/>
    <w:rsid w:val="00A17785"/>
    <w:rsid w:val="00CE1DFC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D1C4"/>
  <w15:chartTrackingRefBased/>
  <w15:docId w15:val="{20BA7BBF-2CED-4601-A6D2-753B3B87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ultman</dc:creator>
  <cp:keywords/>
  <dc:description/>
  <cp:lastModifiedBy>Charlotte Hultman</cp:lastModifiedBy>
  <cp:revision>3</cp:revision>
  <dcterms:created xsi:type="dcterms:W3CDTF">2022-04-21T18:48:00Z</dcterms:created>
  <dcterms:modified xsi:type="dcterms:W3CDTF">2022-04-24T13:21:00Z</dcterms:modified>
</cp:coreProperties>
</file>